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C9CD" w14:textId="0F7F9EC0" w:rsidR="003348E3" w:rsidRPr="00AE53A1" w:rsidRDefault="00A66A90" w:rsidP="00B32070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037864">
        <w:rPr>
          <w:rFonts w:ascii="Times New Roman" w:eastAsia="標楷體" w:hAnsi="Times New Roman" w:cs="Times New Roman"/>
          <w:b/>
          <w:color w:val="000000"/>
          <w:szCs w:val="24"/>
        </w:rPr>
        <w:t>國立空中大學</w:t>
      </w:r>
      <w:r w:rsidR="006F6DFD" w:rsidRPr="00834043">
        <w:rPr>
          <w:rFonts w:ascii="Times New Roman" w:eastAsia="標楷體" w:hAnsi="Times New Roman" w:cs="Times New Roman" w:hint="eastAsia"/>
          <w:b/>
          <w:szCs w:val="24"/>
        </w:rPr>
        <w:t>社會工作與福利行政科</w:t>
      </w:r>
      <w:r w:rsidR="00AE53A1" w:rsidRPr="0088376B">
        <w:rPr>
          <w:rFonts w:ascii="Times New Roman" w:eastAsia="標楷體" w:hAnsi="Times New Roman" w:cs="Times New Roman" w:hint="eastAsia"/>
          <w:b/>
          <w:szCs w:val="24"/>
        </w:rPr>
        <w:t>暨推廣教</w:t>
      </w:r>
      <w:r w:rsidR="00AE53A1" w:rsidRPr="002B61A0">
        <w:rPr>
          <w:rFonts w:ascii="Times New Roman" w:eastAsia="標楷體" w:hAnsi="Times New Roman" w:cs="Times New Roman" w:hint="eastAsia"/>
          <w:b/>
          <w:szCs w:val="24"/>
        </w:rPr>
        <w:t>育</w:t>
      </w:r>
      <w:r w:rsidR="006F6FB0" w:rsidRPr="0001458B">
        <w:rPr>
          <w:rFonts w:ascii="Times New Roman" w:eastAsia="標楷體" w:hAnsi="Times New Roman" w:cs="Times New Roman" w:hint="eastAsia"/>
          <w:b/>
          <w:color w:val="000000" w:themeColor="text1"/>
          <w:sz w:val="23"/>
          <w:szCs w:val="23"/>
        </w:rPr>
        <w:t>處</w:t>
      </w:r>
      <w:r w:rsidR="004D4E68" w:rsidRPr="004D4E68">
        <w:rPr>
          <w:rFonts w:ascii="Times New Roman" w:eastAsia="標楷體" w:hAnsi="Times New Roman" w:cs="Times New Roman" w:hint="eastAsia"/>
          <w:b/>
          <w:color w:val="000000"/>
          <w:szCs w:val="24"/>
        </w:rPr>
        <w:t>社會福利實習學分班</w:t>
      </w:r>
      <w:r w:rsidRPr="00037864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學生基本資料表</w:t>
      </w:r>
    </w:p>
    <w:p w14:paraId="4B2D80C2" w14:textId="77777777" w:rsidR="00A66A90" w:rsidRPr="00037864" w:rsidRDefault="00A66A90" w:rsidP="0001458B">
      <w:pPr>
        <w:spacing w:beforeLines="25" w:before="90" w:line="0" w:lineRule="atLeast"/>
        <w:jc w:val="right"/>
        <w:rPr>
          <w:rFonts w:ascii="Times New Roman" w:eastAsia="標楷體" w:hAnsi="Times New Roman" w:cs="Times New Roman"/>
          <w:color w:val="000000"/>
          <w:kern w:val="0"/>
        </w:rPr>
      </w:pPr>
      <w:r w:rsidRPr="00037864">
        <w:rPr>
          <w:rFonts w:ascii="Times New Roman" w:eastAsia="標楷體" w:hAnsi="Times New Roman" w:cs="Times New Roman"/>
          <w:color w:val="000000"/>
          <w:kern w:val="0"/>
        </w:rPr>
        <w:t>填表日期：民國</w:t>
      </w:r>
      <w:r w:rsidRPr="00037864">
        <w:rPr>
          <w:rFonts w:ascii="Times New Roman" w:eastAsia="標楷體" w:hAnsi="Times New Roman" w:cs="Times New Roman"/>
          <w:color w:val="000000"/>
          <w:kern w:val="0"/>
        </w:rPr>
        <w:t xml:space="preserve">  </w:t>
      </w:r>
      <w:r w:rsidRPr="00037864">
        <w:rPr>
          <w:rFonts w:ascii="Times New Roman" w:eastAsia="標楷體" w:hAnsi="Times New Roman" w:cs="Times New Roman"/>
          <w:color w:val="000000"/>
          <w:kern w:val="0"/>
        </w:rPr>
        <w:t>年</w:t>
      </w:r>
      <w:r w:rsidRPr="00037864">
        <w:rPr>
          <w:rFonts w:ascii="Times New Roman" w:eastAsia="標楷體" w:hAnsi="Times New Roman" w:cs="Times New Roman"/>
          <w:color w:val="000000"/>
          <w:kern w:val="0"/>
        </w:rPr>
        <w:t xml:space="preserve">  </w:t>
      </w:r>
      <w:r w:rsidRPr="00037864">
        <w:rPr>
          <w:rFonts w:ascii="Times New Roman" w:eastAsia="標楷體" w:hAnsi="Times New Roman" w:cs="Times New Roman"/>
          <w:color w:val="000000"/>
          <w:kern w:val="0"/>
        </w:rPr>
        <w:t>月</w:t>
      </w:r>
      <w:r w:rsidRPr="00037864">
        <w:rPr>
          <w:rFonts w:ascii="Times New Roman" w:eastAsia="標楷體" w:hAnsi="Times New Roman" w:cs="Times New Roman"/>
          <w:color w:val="000000"/>
          <w:kern w:val="0"/>
        </w:rPr>
        <w:t xml:space="preserve">  </w:t>
      </w:r>
      <w:r w:rsidRPr="00037864">
        <w:rPr>
          <w:rFonts w:ascii="Times New Roman" w:eastAsia="標楷體" w:hAnsi="Times New Roman" w:cs="Times New Roman"/>
          <w:color w:val="000000"/>
          <w:kern w:val="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250"/>
        <w:gridCol w:w="1077"/>
        <w:gridCol w:w="630"/>
        <w:gridCol w:w="1728"/>
        <w:gridCol w:w="2127"/>
      </w:tblGrid>
      <w:tr w:rsidR="00A66A90" w:rsidRPr="00037864" w14:paraId="3361F792" w14:textId="77777777" w:rsidTr="0013402B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2BB170AA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13402B">
              <w:rPr>
                <w:rFonts w:ascii="Times New Roman" w:eastAsia="標楷體" w:hAnsi="Times New Roman" w:cs="Times New Roman"/>
                <w:b/>
                <w:color w:val="000000"/>
                <w:spacing w:val="240"/>
                <w:kern w:val="0"/>
                <w:fitText w:val="960" w:id="-1774008064"/>
              </w:rPr>
              <w:t>姓</w:t>
            </w:r>
            <w:r w:rsidRPr="0013402B">
              <w:rPr>
                <w:rFonts w:ascii="Times New Roman" w:eastAsia="標楷體" w:hAnsi="Times New Roman" w:cs="Times New Roman"/>
                <w:b/>
                <w:color w:val="000000"/>
                <w:kern w:val="0"/>
                <w:fitText w:val="960" w:id="-1774008064"/>
              </w:rPr>
              <w:t>名</w:t>
            </w:r>
          </w:p>
        </w:tc>
        <w:tc>
          <w:tcPr>
            <w:tcW w:w="2235" w:type="dxa"/>
            <w:gridSpan w:val="2"/>
            <w:vAlign w:val="center"/>
          </w:tcPr>
          <w:p w14:paraId="513BE999" w14:textId="77777777" w:rsidR="00A66A90" w:rsidRPr="0066263A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077" w:type="dxa"/>
            <w:vAlign w:val="center"/>
          </w:tcPr>
          <w:p w14:paraId="027D6322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性別</w:t>
            </w:r>
          </w:p>
        </w:tc>
        <w:tc>
          <w:tcPr>
            <w:tcW w:w="2358" w:type="dxa"/>
            <w:gridSpan w:val="2"/>
            <w:vAlign w:val="center"/>
          </w:tcPr>
          <w:p w14:paraId="1F50CCF2" w14:textId="77777777" w:rsidR="00A66A90" w:rsidRPr="00037864" w:rsidRDefault="00037864" w:rsidP="000378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□</w:t>
            </w:r>
            <w:r w:rsidR="00A66A90" w:rsidRPr="00037864">
              <w:rPr>
                <w:rFonts w:ascii="Times New Roman" w:eastAsia="標楷體" w:hAnsi="Times New Roman" w:cs="Times New Roman"/>
                <w:color w:val="000000"/>
                <w:kern w:val="0"/>
              </w:rPr>
              <w:t>男</w:t>
            </w:r>
            <w:r w:rsidR="00A66A90" w:rsidRPr="00037864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□</w:t>
            </w:r>
            <w:r w:rsidR="00A66A90" w:rsidRPr="00037864">
              <w:rPr>
                <w:rFonts w:ascii="Times New Roman" w:eastAsia="標楷體" w:hAnsi="Times New Roman" w:cs="Times New Roman"/>
                <w:color w:val="000000"/>
                <w:kern w:val="0"/>
              </w:rPr>
              <w:t>女</w:t>
            </w:r>
          </w:p>
        </w:tc>
        <w:tc>
          <w:tcPr>
            <w:tcW w:w="2127" w:type="dxa"/>
            <w:vMerge w:val="restart"/>
            <w:vAlign w:val="center"/>
          </w:tcPr>
          <w:p w14:paraId="79D31F3A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color w:val="000000"/>
                <w:kern w:val="0"/>
              </w:rPr>
              <w:t>照片黏貼處</w:t>
            </w:r>
          </w:p>
        </w:tc>
      </w:tr>
      <w:tr w:rsidR="00A66A90" w:rsidRPr="00037864" w14:paraId="5F463A49" w14:textId="77777777" w:rsidTr="0013402B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50636D7C" w14:textId="77777777" w:rsidR="00A66A90" w:rsidRPr="00037864" w:rsidRDefault="00A66A90" w:rsidP="00622A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出生日期</w:t>
            </w:r>
          </w:p>
        </w:tc>
        <w:tc>
          <w:tcPr>
            <w:tcW w:w="5670" w:type="dxa"/>
            <w:gridSpan w:val="5"/>
            <w:vAlign w:val="center"/>
          </w:tcPr>
          <w:p w14:paraId="116C18E6" w14:textId="4BB640B8" w:rsidR="00A66A90" w:rsidRPr="0066263A" w:rsidRDefault="006F6FB0" w:rsidP="006F6FB0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1458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民國</w:t>
            </w:r>
            <w:r w:rsidRPr="006F6FB0">
              <w:rPr>
                <w:rFonts w:ascii="Times New Roman" w:eastAsia="標楷體" w:hAnsi="Times New Roman" w:cs="Times New Roman" w:hint="eastAsia"/>
                <w:color w:val="0000FF"/>
                <w:kern w:val="0"/>
              </w:rPr>
              <w:t xml:space="preserve">     </w:t>
            </w:r>
            <w:r w:rsidR="00A66A90"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年</w:t>
            </w:r>
            <w:r w:rsidR="00A66A90"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 </w:t>
            </w:r>
            <w:r w:rsidR="00A66A90"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月</w:t>
            </w:r>
            <w:r w:rsidR="00A66A90"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 </w:t>
            </w:r>
            <w:r w:rsidR="00A66A90"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日</w:t>
            </w:r>
          </w:p>
        </w:tc>
        <w:tc>
          <w:tcPr>
            <w:tcW w:w="2127" w:type="dxa"/>
            <w:vMerge/>
            <w:vAlign w:val="center"/>
          </w:tcPr>
          <w:p w14:paraId="7B03E3C7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A66A90" w:rsidRPr="00037864" w14:paraId="461DA07A" w14:textId="77777777" w:rsidTr="0013402B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2436D910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通訊地址</w:t>
            </w:r>
          </w:p>
        </w:tc>
        <w:tc>
          <w:tcPr>
            <w:tcW w:w="5670" w:type="dxa"/>
            <w:gridSpan w:val="5"/>
            <w:vAlign w:val="center"/>
          </w:tcPr>
          <w:p w14:paraId="67320CC8" w14:textId="77777777" w:rsidR="00A66A90" w:rsidRPr="0066263A" w:rsidRDefault="00037864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□□□</w:t>
            </w:r>
          </w:p>
        </w:tc>
        <w:tc>
          <w:tcPr>
            <w:tcW w:w="2127" w:type="dxa"/>
            <w:vMerge/>
            <w:vAlign w:val="center"/>
          </w:tcPr>
          <w:p w14:paraId="062149EC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A66A90" w:rsidRPr="00037864" w14:paraId="43C4AC14" w14:textId="77777777" w:rsidTr="0013402B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9A23591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聯絡電話</w:t>
            </w:r>
          </w:p>
        </w:tc>
        <w:tc>
          <w:tcPr>
            <w:tcW w:w="5670" w:type="dxa"/>
            <w:gridSpan w:val="5"/>
            <w:vAlign w:val="center"/>
          </w:tcPr>
          <w:p w14:paraId="5EEE064B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H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          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（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C</w:t>
            </w: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2127" w:type="dxa"/>
            <w:vMerge/>
            <w:vAlign w:val="center"/>
          </w:tcPr>
          <w:p w14:paraId="6C744695" w14:textId="77777777" w:rsidR="00A66A90" w:rsidRPr="0066263A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A66A90" w:rsidRPr="00037864" w14:paraId="614BACA5" w14:textId="77777777" w:rsidTr="0013402B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6B0A4F1C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E-mail</w:t>
            </w:r>
          </w:p>
        </w:tc>
        <w:tc>
          <w:tcPr>
            <w:tcW w:w="5670" w:type="dxa"/>
            <w:gridSpan w:val="5"/>
            <w:vAlign w:val="center"/>
          </w:tcPr>
          <w:p w14:paraId="0589C8D5" w14:textId="77777777" w:rsidR="00A66A90" w:rsidRPr="0066263A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14:paraId="11EA36F9" w14:textId="77777777" w:rsidR="00A66A90" w:rsidRPr="0066263A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A66A90" w:rsidRPr="00037864" w14:paraId="2BDDC2E4" w14:textId="77777777" w:rsidTr="0013402B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2F2B2D01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緊急聯絡人</w:t>
            </w:r>
          </w:p>
        </w:tc>
        <w:tc>
          <w:tcPr>
            <w:tcW w:w="2235" w:type="dxa"/>
            <w:gridSpan w:val="2"/>
            <w:vAlign w:val="center"/>
          </w:tcPr>
          <w:p w14:paraId="266A4AE5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姓名：</w:t>
            </w:r>
          </w:p>
        </w:tc>
        <w:tc>
          <w:tcPr>
            <w:tcW w:w="1707" w:type="dxa"/>
            <w:gridSpan w:val="2"/>
            <w:vAlign w:val="center"/>
          </w:tcPr>
          <w:p w14:paraId="56C7EA43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關係：</w:t>
            </w:r>
          </w:p>
        </w:tc>
        <w:tc>
          <w:tcPr>
            <w:tcW w:w="3855" w:type="dxa"/>
            <w:gridSpan w:val="2"/>
            <w:vAlign w:val="center"/>
          </w:tcPr>
          <w:p w14:paraId="4E72F996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電話：</w:t>
            </w:r>
          </w:p>
        </w:tc>
      </w:tr>
      <w:tr w:rsidR="00A66A90" w:rsidRPr="00037864" w14:paraId="09242B2E" w14:textId="77777777" w:rsidTr="0013402B">
        <w:trPr>
          <w:trHeight w:val="642"/>
          <w:jc w:val="center"/>
        </w:trPr>
        <w:tc>
          <w:tcPr>
            <w:tcW w:w="1696" w:type="dxa"/>
            <w:vAlign w:val="center"/>
          </w:tcPr>
          <w:p w14:paraId="758A5EAB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目前工作性質</w:t>
            </w:r>
          </w:p>
          <w:p w14:paraId="585ECF04" w14:textId="2E136CE4" w:rsidR="00622A8E" w:rsidRPr="00037864" w:rsidRDefault="00E12904" w:rsidP="00E1290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（</w:t>
            </w:r>
            <w:r w:rsidR="00622A8E" w:rsidRPr="00037864">
              <w:rPr>
                <w:rFonts w:ascii="Times New Roman" w:eastAsia="標楷體" w:hAnsi="Times New Roman" w:cs="Times New Roman"/>
                <w:color w:val="000000"/>
                <w:kern w:val="0"/>
              </w:rPr>
              <w:t>無則免填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）</w:t>
            </w:r>
          </w:p>
        </w:tc>
        <w:tc>
          <w:tcPr>
            <w:tcW w:w="1985" w:type="dxa"/>
            <w:vAlign w:val="center"/>
          </w:tcPr>
          <w:p w14:paraId="4838A0E6" w14:textId="77777777" w:rsidR="00A66A90" w:rsidRPr="0066263A" w:rsidRDefault="00622A8E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公司名稱：</w:t>
            </w:r>
          </w:p>
          <w:p w14:paraId="3F81663B" w14:textId="77777777" w:rsidR="00622A8E" w:rsidRPr="0066263A" w:rsidRDefault="00622A8E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957" w:type="dxa"/>
            <w:gridSpan w:val="3"/>
            <w:vAlign w:val="center"/>
          </w:tcPr>
          <w:p w14:paraId="623BB4A2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職稱：</w:t>
            </w:r>
          </w:p>
        </w:tc>
        <w:tc>
          <w:tcPr>
            <w:tcW w:w="3855" w:type="dxa"/>
            <w:gridSpan w:val="2"/>
            <w:vAlign w:val="center"/>
          </w:tcPr>
          <w:p w14:paraId="278D8478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地址：</w:t>
            </w:r>
          </w:p>
          <w:p w14:paraId="7B1FAC5B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電話：</w:t>
            </w:r>
          </w:p>
        </w:tc>
      </w:tr>
      <w:tr w:rsidR="00A66A90" w:rsidRPr="00037864" w14:paraId="0E3F642A" w14:textId="77777777" w:rsidTr="0013402B">
        <w:trPr>
          <w:trHeight w:val="1237"/>
          <w:jc w:val="center"/>
        </w:trPr>
        <w:tc>
          <w:tcPr>
            <w:tcW w:w="1696" w:type="dxa"/>
            <w:vAlign w:val="center"/>
          </w:tcPr>
          <w:p w14:paraId="4B992A99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6F6FB0">
              <w:rPr>
                <w:rFonts w:ascii="Times New Roman" w:eastAsia="標楷體" w:hAnsi="Times New Roman" w:cs="Times New Roman"/>
                <w:b/>
                <w:color w:val="000000"/>
                <w:spacing w:val="240"/>
                <w:kern w:val="0"/>
                <w:fitText w:val="960" w:id="-1774008063"/>
              </w:rPr>
              <w:t>學</w:t>
            </w:r>
            <w:r w:rsidRPr="006F6FB0">
              <w:rPr>
                <w:rFonts w:ascii="Times New Roman" w:eastAsia="標楷體" w:hAnsi="Times New Roman" w:cs="Times New Roman"/>
                <w:b/>
                <w:color w:val="000000"/>
                <w:kern w:val="0"/>
                <w:fitText w:val="960" w:id="-1774008063"/>
              </w:rPr>
              <w:t>歷</w:t>
            </w:r>
          </w:p>
        </w:tc>
        <w:tc>
          <w:tcPr>
            <w:tcW w:w="7797" w:type="dxa"/>
            <w:gridSpan w:val="6"/>
            <w:vAlign w:val="center"/>
          </w:tcPr>
          <w:p w14:paraId="4E0413D6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國小：</w:t>
            </w:r>
          </w:p>
          <w:p w14:paraId="0D79D3EF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國中：</w:t>
            </w:r>
          </w:p>
          <w:p w14:paraId="15C42D7A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高中：</w:t>
            </w:r>
          </w:p>
          <w:p w14:paraId="221156E5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大學：</w:t>
            </w:r>
          </w:p>
        </w:tc>
      </w:tr>
      <w:tr w:rsidR="00A66A90" w:rsidRPr="00037864" w14:paraId="42B02B94" w14:textId="77777777" w:rsidTr="0013402B">
        <w:trPr>
          <w:trHeight w:val="1694"/>
          <w:jc w:val="center"/>
        </w:trPr>
        <w:tc>
          <w:tcPr>
            <w:tcW w:w="1696" w:type="dxa"/>
            <w:vAlign w:val="center"/>
          </w:tcPr>
          <w:p w14:paraId="30F251FC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b/>
                <w:color w:val="000000"/>
                <w:spacing w:val="240"/>
                <w:kern w:val="0"/>
                <w:fitText w:val="960" w:id="-1774008062"/>
              </w:rPr>
              <w:t>經</w:t>
            </w:r>
            <w:r w:rsidRPr="0066263A">
              <w:rPr>
                <w:rFonts w:ascii="Times New Roman" w:eastAsia="標楷體" w:hAnsi="Times New Roman" w:cs="Times New Roman"/>
                <w:b/>
                <w:color w:val="000000"/>
                <w:kern w:val="0"/>
                <w:fitText w:val="960" w:id="-1774008062"/>
              </w:rPr>
              <w:t>歷</w:t>
            </w:r>
          </w:p>
        </w:tc>
        <w:tc>
          <w:tcPr>
            <w:tcW w:w="7797" w:type="dxa"/>
            <w:gridSpan w:val="6"/>
            <w:vAlign w:val="center"/>
          </w:tcPr>
          <w:p w14:paraId="5B400943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A66A90" w:rsidRPr="00037864" w14:paraId="1F02A37D" w14:textId="77777777" w:rsidTr="0013402B">
        <w:trPr>
          <w:trHeight w:val="824"/>
          <w:jc w:val="center"/>
        </w:trPr>
        <w:tc>
          <w:tcPr>
            <w:tcW w:w="1696" w:type="dxa"/>
            <w:vAlign w:val="center"/>
          </w:tcPr>
          <w:p w14:paraId="7B84973E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b/>
                <w:color w:val="000000"/>
                <w:spacing w:val="240"/>
                <w:kern w:val="0"/>
                <w:fitText w:val="960" w:id="-1774008061"/>
              </w:rPr>
              <w:t>興</w:t>
            </w:r>
            <w:r w:rsidRPr="0066263A">
              <w:rPr>
                <w:rFonts w:ascii="Times New Roman" w:eastAsia="標楷體" w:hAnsi="Times New Roman" w:cs="Times New Roman"/>
                <w:b/>
                <w:color w:val="000000"/>
                <w:kern w:val="0"/>
                <w:fitText w:val="960" w:id="-1774008061"/>
              </w:rPr>
              <w:t>趣</w:t>
            </w:r>
          </w:p>
        </w:tc>
        <w:tc>
          <w:tcPr>
            <w:tcW w:w="2235" w:type="dxa"/>
            <w:gridSpan w:val="2"/>
            <w:vAlign w:val="center"/>
          </w:tcPr>
          <w:p w14:paraId="28AB147E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707" w:type="dxa"/>
            <w:gridSpan w:val="2"/>
            <w:vAlign w:val="center"/>
          </w:tcPr>
          <w:p w14:paraId="463E0010" w14:textId="77777777" w:rsidR="00A66A90" w:rsidRPr="0066263A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專長</w:t>
            </w:r>
          </w:p>
        </w:tc>
        <w:tc>
          <w:tcPr>
            <w:tcW w:w="3855" w:type="dxa"/>
            <w:gridSpan w:val="2"/>
            <w:vAlign w:val="center"/>
          </w:tcPr>
          <w:p w14:paraId="53953AEE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A66A90" w:rsidRPr="00037864" w14:paraId="389476CB" w14:textId="77777777" w:rsidTr="0013402B">
        <w:trPr>
          <w:trHeight w:val="1071"/>
          <w:jc w:val="center"/>
        </w:trPr>
        <w:tc>
          <w:tcPr>
            <w:tcW w:w="1696" w:type="dxa"/>
            <w:vAlign w:val="center"/>
          </w:tcPr>
          <w:p w14:paraId="4346C2E2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曾參與社工相關活動或經驗</w:t>
            </w:r>
          </w:p>
        </w:tc>
        <w:tc>
          <w:tcPr>
            <w:tcW w:w="7797" w:type="dxa"/>
            <w:gridSpan w:val="6"/>
            <w:vAlign w:val="center"/>
          </w:tcPr>
          <w:p w14:paraId="0CAF3517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A66A90" w:rsidRPr="00037864" w14:paraId="5D7760F3" w14:textId="77777777" w:rsidTr="0013402B">
        <w:trPr>
          <w:trHeight w:val="880"/>
          <w:jc w:val="center"/>
        </w:trPr>
        <w:tc>
          <w:tcPr>
            <w:tcW w:w="1696" w:type="dxa"/>
            <w:vAlign w:val="center"/>
          </w:tcPr>
          <w:p w14:paraId="329E0F81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曾修習之相關專業科目</w:t>
            </w:r>
          </w:p>
        </w:tc>
        <w:tc>
          <w:tcPr>
            <w:tcW w:w="7797" w:type="dxa"/>
            <w:gridSpan w:val="6"/>
            <w:vAlign w:val="center"/>
          </w:tcPr>
          <w:p w14:paraId="74C5A5D2" w14:textId="77777777" w:rsidR="00A66A90" w:rsidRPr="0066263A" w:rsidRDefault="00A66A90" w:rsidP="00A66A9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A66A90" w:rsidRPr="00037864" w14:paraId="45116DD6" w14:textId="77777777" w:rsidTr="0013402B">
        <w:trPr>
          <w:trHeight w:val="1976"/>
          <w:jc w:val="center"/>
        </w:trPr>
        <w:tc>
          <w:tcPr>
            <w:tcW w:w="1696" w:type="dxa"/>
            <w:vAlign w:val="center"/>
          </w:tcPr>
          <w:p w14:paraId="47CF2743" w14:textId="77777777" w:rsidR="00A66A90" w:rsidRPr="00037864" w:rsidRDefault="00A66A90" w:rsidP="00A66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037864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自傳</w:t>
            </w:r>
          </w:p>
        </w:tc>
        <w:tc>
          <w:tcPr>
            <w:tcW w:w="7797" w:type="dxa"/>
            <w:gridSpan w:val="6"/>
            <w:vAlign w:val="bottom"/>
          </w:tcPr>
          <w:p w14:paraId="71221F23" w14:textId="77777777" w:rsidR="00A66A90" w:rsidRPr="0066263A" w:rsidRDefault="00A66A90" w:rsidP="00622A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66263A">
              <w:rPr>
                <w:rFonts w:ascii="Times New Roman" w:eastAsia="標楷體" w:hAnsi="Times New Roman" w:cs="Times New Roman"/>
                <w:color w:val="000000"/>
                <w:kern w:val="0"/>
              </w:rPr>
              <w:t>（如不敷使用，請自行增頁）</w:t>
            </w:r>
          </w:p>
        </w:tc>
      </w:tr>
    </w:tbl>
    <w:p w14:paraId="111F1290" w14:textId="73B805B2" w:rsidR="00A66A90" w:rsidRPr="00D448B8" w:rsidRDefault="006F6FB0" w:rsidP="00D448B8">
      <w:pPr>
        <w:spacing w:line="0" w:lineRule="atLeast"/>
        <w:jc w:val="both"/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</w:pPr>
      <w:r w:rsidRPr="0001458B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填表人請留意：本表蒐集之個人資料，將依據您的明確同意及法定目的範圍內處理利用，除非有法定例外情況，否則將依法履行告知義務。</w:t>
      </w:r>
      <w:bookmarkStart w:id="0" w:name="_GoBack"/>
      <w:bookmarkEnd w:id="0"/>
    </w:p>
    <w:sectPr w:rsidR="00A66A90" w:rsidRPr="00D448B8" w:rsidSect="0013402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49279" w14:textId="77777777" w:rsidR="00711E84" w:rsidRDefault="00711E84" w:rsidP="00FB41CA">
      <w:r>
        <w:separator/>
      </w:r>
    </w:p>
  </w:endnote>
  <w:endnote w:type="continuationSeparator" w:id="0">
    <w:p w14:paraId="3FDB771C" w14:textId="77777777" w:rsidR="00711E84" w:rsidRDefault="00711E84" w:rsidP="00F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D4AD" w14:textId="2AA9EC69" w:rsidR="000B6D0C" w:rsidRDefault="000B6D0C">
    <w:pPr>
      <w:pStyle w:val="a5"/>
      <w:jc w:val="center"/>
    </w:pPr>
  </w:p>
  <w:p w14:paraId="2167C598" w14:textId="77777777" w:rsidR="000B6D0C" w:rsidRDefault="000B6D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C48C" w14:textId="77777777" w:rsidR="00711E84" w:rsidRDefault="00711E84" w:rsidP="00FB41CA">
      <w:r>
        <w:separator/>
      </w:r>
    </w:p>
  </w:footnote>
  <w:footnote w:type="continuationSeparator" w:id="0">
    <w:p w14:paraId="23AC6598" w14:textId="77777777" w:rsidR="00711E84" w:rsidRDefault="00711E84" w:rsidP="00FB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E9C"/>
    <w:multiLevelType w:val="hybridMultilevel"/>
    <w:tmpl w:val="45E0F7C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1250E9D"/>
    <w:multiLevelType w:val="hybridMultilevel"/>
    <w:tmpl w:val="8828FF8E"/>
    <w:lvl w:ilvl="0" w:tplc="04090015">
      <w:start w:val="1"/>
      <w:numFmt w:val="taiwaneseCountingThousand"/>
      <w:lvlText w:val="%1、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2CA20C2"/>
    <w:multiLevelType w:val="hybridMultilevel"/>
    <w:tmpl w:val="09DC99EA"/>
    <w:lvl w:ilvl="0" w:tplc="F3D6DA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2277D"/>
    <w:multiLevelType w:val="hybridMultilevel"/>
    <w:tmpl w:val="C38A0AFE"/>
    <w:lvl w:ilvl="0" w:tplc="16BC68B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A5230"/>
    <w:multiLevelType w:val="hybridMultilevel"/>
    <w:tmpl w:val="0D164A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9596A"/>
    <w:multiLevelType w:val="hybridMultilevel"/>
    <w:tmpl w:val="0EB81A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090E7C"/>
    <w:multiLevelType w:val="hybridMultilevel"/>
    <w:tmpl w:val="B7B06CC2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45614A"/>
    <w:multiLevelType w:val="hybridMultilevel"/>
    <w:tmpl w:val="3E06B600"/>
    <w:lvl w:ilvl="0" w:tplc="788635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C617D8"/>
    <w:multiLevelType w:val="hybridMultilevel"/>
    <w:tmpl w:val="8828FF8E"/>
    <w:lvl w:ilvl="0" w:tplc="04090015">
      <w:start w:val="1"/>
      <w:numFmt w:val="taiwaneseCountingThousand"/>
      <w:lvlText w:val="%1、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158379F7"/>
    <w:multiLevelType w:val="hybridMultilevel"/>
    <w:tmpl w:val="9E5228F6"/>
    <w:lvl w:ilvl="0" w:tplc="788635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FA1010"/>
    <w:multiLevelType w:val="hybridMultilevel"/>
    <w:tmpl w:val="DFFEB094"/>
    <w:lvl w:ilvl="0" w:tplc="1806F182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D6CCC"/>
    <w:multiLevelType w:val="hybridMultilevel"/>
    <w:tmpl w:val="39D63EFA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040646"/>
    <w:multiLevelType w:val="hybridMultilevel"/>
    <w:tmpl w:val="854E63FA"/>
    <w:lvl w:ilvl="0" w:tplc="E5324E60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82EEA"/>
    <w:multiLevelType w:val="hybridMultilevel"/>
    <w:tmpl w:val="E9B2F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4015B6"/>
    <w:multiLevelType w:val="hybridMultilevel"/>
    <w:tmpl w:val="F4F8786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B5C59"/>
    <w:multiLevelType w:val="hybridMultilevel"/>
    <w:tmpl w:val="0A861C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10667E"/>
    <w:multiLevelType w:val="hybridMultilevel"/>
    <w:tmpl w:val="11AA2338"/>
    <w:lvl w:ilvl="0" w:tplc="ED8CA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3AF0B65"/>
    <w:multiLevelType w:val="hybridMultilevel"/>
    <w:tmpl w:val="E2BE4D9A"/>
    <w:lvl w:ilvl="0" w:tplc="7AF0D402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260D8D"/>
    <w:multiLevelType w:val="hybridMultilevel"/>
    <w:tmpl w:val="267CED76"/>
    <w:lvl w:ilvl="0" w:tplc="DA2E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721CE6"/>
    <w:multiLevelType w:val="hybridMultilevel"/>
    <w:tmpl w:val="BAF25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AC26560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AC2FC8"/>
    <w:multiLevelType w:val="hybridMultilevel"/>
    <w:tmpl w:val="44E69952"/>
    <w:lvl w:ilvl="0" w:tplc="9906E3B6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4D571AD"/>
    <w:multiLevelType w:val="hybridMultilevel"/>
    <w:tmpl w:val="815E93F8"/>
    <w:lvl w:ilvl="0" w:tplc="DA2E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A2EC1C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20322C"/>
    <w:multiLevelType w:val="hybridMultilevel"/>
    <w:tmpl w:val="A5203118"/>
    <w:lvl w:ilvl="0" w:tplc="0866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782703"/>
    <w:multiLevelType w:val="hybridMultilevel"/>
    <w:tmpl w:val="BC54949A"/>
    <w:lvl w:ilvl="0" w:tplc="779C406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/>
        <w:lang w:val="en-US"/>
      </w:rPr>
    </w:lvl>
    <w:lvl w:ilvl="1" w:tplc="0898EF66">
      <w:numFmt w:val="bullet"/>
      <w:lvlText w:val="□"/>
      <w:lvlJc w:val="left"/>
      <w:pPr>
        <w:ind w:left="840" w:hanging="360"/>
      </w:pPr>
      <w:rPr>
        <w:rFonts w:ascii="細明體" w:eastAsia="細明體" w:hAnsi="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0674EA"/>
    <w:multiLevelType w:val="hybridMultilevel"/>
    <w:tmpl w:val="3F922610"/>
    <w:lvl w:ilvl="0" w:tplc="8C68F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7C17BD3"/>
    <w:multiLevelType w:val="hybridMultilevel"/>
    <w:tmpl w:val="CEE26138"/>
    <w:lvl w:ilvl="0" w:tplc="0F92B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F828F7"/>
    <w:multiLevelType w:val="hybridMultilevel"/>
    <w:tmpl w:val="5E44D17A"/>
    <w:lvl w:ilvl="0" w:tplc="C22EF0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035478D"/>
    <w:multiLevelType w:val="hybridMultilevel"/>
    <w:tmpl w:val="7F649EB4"/>
    <w:lvl w:ilvl="0" w:tplc="7886352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F2446"/>
    <w:multiLevelType w:val="hybridMultilevel"/>
    <w:tmpl w:val="A03C9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8C2DE6"/>
    <w:multiLevelType w:val="hybridMultilevel"/>
    <w:tmpl w:val="E2BE4D9A"/>
    <w:lvl w:ilvl="0" w:tplc="7AF0D402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F839A4"/>
    <w:multiLevelType w:val="hybridMultilevel"/>
    <w:tmpl w:val="F520896A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9E0F3D"/>
    <w:multiLevelType w:val="hybridMultilevel"/>
    <w:tmpl w:val="5DC6CBFA"/>
    <w:lvl w:ilvl="0" w:tplc="7E5040AA">
      <w:start w:val="1"/>
      <w:numFmt w:val="decimal"/>
      <w:lvlText w:val="(%1)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5E6F02CD"/>
    <w:multiLevelType w:val="hybridMultilevel"/>
    <w:tmpl w:val="263E99B2"/>
    <w:lvl w:ilvl="0" w:tplc="04090015">
      <w:start w:val="1"/>
      <w:numFmt w:val="taiwaneseCountingThousand"/>
      <w:lvlText w:val="%1、"/>
      <w:lvlJc w:val="left"/>
      <w:pPr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ind w:left="3780" w:hanging="480"/>
      </w:pPr>
    </w:lvl>
  </w:abstractNum>
  <w:abstractNum w:abstractNumId="33" w15:restartNumberingAfterBreak="0">
    <w:nsid w:val="5EDA2614"/>
    <w:multiLevelType w:val="hybridMultilevel"/>
    <w:tmpl w:val="A85426EA"/>
    <w:lvl w:ilvl="0" w:tplc="E46EE1D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2B24D9"/>
    <w:multiLevelType w:val="hybridMultilevel"/>
    <w:tmpl w:val="A5D09D7A"/>
    <w:lvl w:ilvl="0" w:tplc="FB6AD73E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55E1E"/>
    <w:multiLevelType w:val="hybridMultilevel"/>
    <w:tmpl w:val="E50234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6546F2"/>
    <w:multiLevelType w:val="hybridMultilevel"/>
    <w:tmpl w:val="E7368A12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8D27EAF"/>
    <w:multiLevelType w:val="hybridMultilevel"/>
    <w:tmpl w:val="AD4CB3C0"/>
    <w:lvl w:ilvl="0" w:tplc="7966A2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AA91B80"/>
    <w:multiLevelType w:val="hybridMultilevel"/>
    <w:tmpl w:val="834CA15C"/>
    <w:lvl w:ilvl="0" w:tplc="1806F182">
      <w:start w:val="1"/>
      <w:numFmt w:val="taiwaneseCountingThousand"/>
      <w:lvlText w:val="第%1條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6CC93B3E"/>
    <w:multiLevelType w:val="hybridMultilevel"/>
    <w:tmpl w:val="66A2C856"/>
    <w:lvl w:ilvl="0" w:tplc="3D3A4DFE">
      <w:start w:val="1"/>
      <w:numFmt w:val="decimal"/>
      <w:lvlText w:val="%1."/>
      <w:lvlJc w:val="left"/>
      <w:pPr>
        <w:ind w:left="480" w:hanging="480"/>
      </w:pPr>
      <w:rPr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097317"/>
    <w:multiLevelType w:val="hybridMultilevel"/>
    <w:tmpl w:val="AC9AFD56"/>
    <w:lvl w:ilvl="0" w:tplc="032C2BAC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65D88920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010A88"/>
    <w:multiLevelType w:val="hybridMultilevel"/>
    <w:tmpl w:val="48D0BB28"/>
    <w:lvl w:ilvl="0" w:tplc="5E08D732">
      <w:start w:val="1"/>
      <w:numFmt w:val="bullet"/>
      <w:lvlText w:val="·"/>
      <w:lvlJc w:val="left"/>
      <w:pPr>
        <w:ind w:left="480" w:hanging="48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68E6796"/>
    <w:multiLevelType w:val="hybridMultilevel"/>
    <w:tmpl w:val="6DE09B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A2EC1C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8C5CA7"/>
    <w:multiLevelType w:val="hybridMultilevel"/>
    <w:tmpl w:val="0242EDC0"/>
    <w:lvl w:ilvl="0" w:tplc="032C2BAC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5FA0F15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163D3"/>
    <w:multiLevelType w:val="hybridMultilevel"/>
    <w:tmpl w:val="A17CA234"/>
    <w:lvl w:ilvl="0" w:tplc="4C06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912E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6E83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8C0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2D09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32F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F0D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128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3AE4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5" w15:restartNumberingAfterBreak="0">
    <w:nsid w:val="7F983ABC"/>
    <w:multiLevelType w:val="hybridMultilevel"/>
    <w:tmpl w:val="8FD8F756"/>
    <w:lvl w:ilvl="0" w:tplc="DA2EC1C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E12524"/>
    <w:multiLevelType w:val="hybridMultilevel"/>
    <w:tmpl w:val="030662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1"/>
  </w:num>
  <w:num w:numId="5">
    <w:abstractNumId w:val="45"/>
  </w:num>
  <w:num w:numId="6">
    <w:abstractNumId w:val="23"/>
  </w:num>
  <w:num w:numId="7">
    <w:abstractNumId w:val="38"/>
  </w:num>
  <w:num w:numId="8">
    <w:abstractNumId w:val="10"/>
  </w:num>
  <w:num w:numId="9">
    <w:abstractNumId w:val="28"/>
  </w:num>
  <w:num w:numId="10">
    <w:abstractNumId w:val="42"/>
  </w:num>
  <w:num w:numId="11">
    <w:abstractNumId w:val="3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4"/>
  </w:num>
  <w:num w:numId="16">
    <w:abstractNumId w:val="22"/>
  </w:num>
  <w:num w:numId="17">
    <w:abstractNumId w:val="16"/>
  </w:num>
  <w:num w:numId="18">
    <w:abstractNumId w:val="24"/>
  </w:num>
  <w:num w:numId="19">
    <w:abstractNumId w:val="43"/>
  </w:num>
  <w:num w:numId="20">
    <w:abstractNumId w:val="40"/>
  </w:num>
  <w:num w:numId="21">
    <w:abstractNumId w:val="32"/>
  </w:num>
  <w:num w:numId="22">
    <w:abstractNumId w:val="31"/>
  </w:num>
  <w:num w:numId="23">
    <w:abstractNumId w:val="13"/>
  </w:num>
  <w:num w:numId="24">
    <w:abstractNumId w:val="0"/>
  </w:num>
  <w:num w:numId="25">
    <w:abstractNumId w:val="3"/>
  </w:num>
  <w:num w:numId="26">
    <w:abstractNumId w:val="25"/>
  </w:num>
  <w:num w:numId="27">
    <w:abstractNumId w:val="26"/>
  </w:num>
  <w:num w:numId="28">
    <w:abstractNumId w:val="37"/>
  </w:num>
  <w:num w:numId="29">
    <w:abstractNumId w:val="29"/>
  </w:num>
  <w:num w:numId="30">
    <w:abstractNumId w:val="20"/>
  </w:num>
  <w:num w:numId="31">
    <w:abstractNumId w:val="44"/>
  </w:num>
  <w:num w:numId="32">
    <w:abstractNumId w:val="17"/>
  </w:num>
  <w:num w:numId="33">
    <w:abstractNumId w:val="1"/>
  </w:num>
  <w:num w:numId="34">
    <w:abstractNumId w:val="15"/>
  </w:num>
  <w:num w:numId="35">
    <w:abstractNumId w:val="46"/>
  </w:num>
  <w:num w:numId="36">
    <w:abstractNumId w:val="11"/>
  </w:num>
  <w:num w:numId="37">
    <w:abstractNumId w:val="41"/>
  </w:num>
  <w:num w:numId="38">
    <w:abstractNumId w:val="6"/>
  </w:num>
  <w:num w:numId="39">
    <w:abstractNumId w:val="30"/>
  </w:num>
  <w:num w:numId="40">
    <w:abstractNumId w:val="36"/>
  </w:num>
  <w:num w:numId="41">
    <w:abstractNumId w:val="34"/>
  </w:num>
  <w:num w:numId="42">
    <w:abstractNumId w:val="2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3"/>
  </w:num>
  <w:num w:numId="46">
    <w:abstractNumId w:val="7"/>
  </w:num>
  <w:num w:numId="47">
    <w:abstractNumId w:val="9"/>
  </w:num>
  <w:num w:numId="48">
    <w:abstractNumId w:val="2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CA"/>
    <w:rsid w:val="000022C7"/>
    <w:rsid w:val="000024CB"/>
    <w:rsid w:val="00012B3D"/>
    <w:rsid w:val="0001458B"/>
    <w:rsid w:val="0001534D"/>
    <w:rsid w:val="00015648"/>
    <w:rsid w:val="00020063"/>
    <w:rsid w:val="000224AE"/>
    <w:rsid w:val="00024362"/>
    <w:rsid w:val="000308D3"/>
    <w:rsid w:val="00031FAB"/>
    <w:rsid w:val="0003333B"/>
    <w:rsid w:val="00033D52"/>
    <w:rsid w:val="00037864"/>
    <w:rsid w:val="00037EDF"/>
    <w:rsid w:val="00040C11"/>
    <w:rsid w:val="00044501"/>
    <w:rsid w:val="00044FE8"/>
    <w:rsid w:val="00045EA6"/>
    <w:rsid w:val="000469EC"/>
    <w:rsid w:val="000507A0"/>
    <w:rsid w:val="0005737B"/>
    <w:rsid w:val="0006622E"/>
    <w:rsid w:val="00072CA5"/>
    <w:rsid w:val="0008129C"/>
    <w:rsid w:val="00082151"/>
    <w:rsid w:val="0009451E"/>
    <w:rsid w:val="000A47F5"/>
    <w:rsid w:val="000B6D0C"/>
    <w:rsid w:val="000C3827"/>
    <w:rsid w:val="000C44C2"/>
    <w:rsid w:val="000C46AE"/>
    <w:rsid w:val="000E0C8C"/>
    <w:rsid w:val="000F0E7A"/>
    <w:rsid w:val="000F5FBB"/>
    <w:rsid w:val="0010654B"/>
    <w:rsid w:val="001126E5"/>
    <w:rsid w:val="00113A1F"/>
    <w:rsid w:val="001142F9"/>
    <w:rsid w:val="0011577F"/>
    <w:rsid w:val="00117825"/>
    <w:rsid w:val="001257DE"/>
    <w:rsid w:val="0013402B"/>
    <w:rsid w:val="00157F12"/>
    <w:rsid w:val="001645BB"/>
    <w:rsid w:val="0018045B"/>
    <w:rsid w:val="00185FC9"/>
    <w:rsid w:val="00191CE5"/>
    <w:rsid w:val="0019321F"/>
    <w:rsid w:val="0019399A"/>
    <w:rsid w:val="00195291"/>
    <w:rsid w:val="001A346A"/>
    <w:rsid w:val="001A5477"/>
    <w:rsid w:val="001A7642"/>
    <w:rsid w:val="001B1889"/>
    <w:rsid w:val="001C0E66"/>
    <w:rsid w:val="001C4F60"/>
    <w:rsid w:val="001C7455"/>
    <w:rsid w:val="001D40A8"/>
    <w:rsid w:val="001E31F5"/>
    <w:rsid w:val="001E4114"/>
    <w:rsid w:val="001E413C"/>
    <w:rsid w:val="001F14D6"/>
    <w:rsid w:val="00207FE6"/>
    <w:rsid w:val="002151C8"/>
    <w:rsid w:val="002158A5"/>
    <w:rsid w:val="00216025"/>
    <w:rsid w:val="0022217C"/>
    <w:rsid w:val="002300ED"/>
    <w:rsid w:val="0023270C"/>
    <w:rsid w:val="002409A8"/>
    <w:rsid w:val="0024123B"/>
    <w:rsid w:val="0025217F"/>
    <w:rsid w:val="00261B64"/>
    <w:rsid w:val="00263CFF"/>
    <w:rsid w:val="002804E0"/>
    <w:rsid w:val="002950CA"/>
    <w:rsid w:val="00297363"/>
    <w:rsid w:val="002A0E39"/>
    <w:rsid w:val="002B3727"/>
    <w:rsid w:val="002B61A0"/>
    <w:rsid w:val="002C0CF8"/>
    <w:rsid w:val="00311F87"/>
    <w:rsid w:val="003348E3"/>
    <w:rsid w:val="003363BE"/>
    <w:rsid w:val="00342D22"/>
    <w:rsid w:val="00352C11"/>
    <w:rsid w:val="00373C15"/>
    <w:rsid w:val="00395C6D"/>
    <w:rsid w:val="003C37DE"/>
    <w:rsid w:val="003C5DA7"/>
    <w:rsid w:val="003D5CB9"/>
    <w:rsid w:val="003D5F72"/>
    <w:rsid w:val="003E0B60"/>
    <w:rsid w:val="003E10B3"/>
    <w:rsid w:val="003E1B2F"/>
    <w:rsid w:val="003F16B1"/>
    <w:rsid w:val="003F40EB"/>
    <w:rsid w:val="003F4326"/>
    <w:rsid w:val="00405827"/>
    <w:rsid w:val="00406B7B"/>
    <w:rsid w:val="00431470"/>
    <w:rsid w:val="00447678"/>
    <w:rsid w:val="00477779"/>
    <w:rsid w:val="00482F84"/>
    <w:rsid w:val="00485CD0"/>
    <w:rsid w:val="00492A92"/>
    <w:rsid w:val="00493AA0"/>
    <w:rsid w:val="004975B5"/>
    <w:rsid w:val="004A0415"/>
    <w:rsid w:val="004B0671"/>
    <w:rsid w:val="004B504E"/>
    <w:rsid w:val="004B725B"/>
    <w:rsid w:val="004C2ADB"/>
    <w:rsid w:val="004C3053"/>
    <w:rsid w:val="004D4E68"/>
    <w:rsid w:val="004D5590"/>
    <w:rsid w:val="004E15AE"/>
    <w:rsid w:val="004F5980"/>
    <w:rsid w:val="00506099"/>
    <w:rsid w:val="005077F4"/>
    <w:rsid w:val="005133F1"/>
    <w:rsid w:val="0051416C"/>
    <w:rsid w:val="00520829"/>
    <w:rsid w:val="00525E84"/>
    <w:rsid w:val="00535D30"/>
    <w:rsid w:val="00536144"/>
    <w:rsid w:val="00541FEB"/>
    <w:rsid w:val="00546D87"/>
    <w:rsid w:val="005513C8"/>
    <w:rsid w:val="0055172D"/>
    <w:rsid w:val="00552FE1"/>
    <w:rsid w:val="00553F28"/>
    <w:rsid w:val="00554374"/>
    <w:rsid w:val="00593FA5"/>
    <w:rsid w:val="0059696C"/>
    <w:rsid w:val="005A0BC0"/>
    <w:rsid w:val="005A164B"/>
    <w:rsid w:val="005A2515"/>
    <w:rsid w:val="005B17C0"/>
    <w:rsid w:val="005B7227"/>
    <w:rsid w:val="005D55A0"/>
    <w:rsid w:val="005D6E85"/>
    <w:rsid w:val="005D71E8"/>
    <w:rsid w:val="00602632"/>
    <w:rsid w:val="006060CA"/>
    <w:rsid w:val="00616E63"/>
    <w:rsid w:val="00622068"/>
    <w:rsid w:val="00622A8E"/>
    <w:rsid w:val="0062636F"/>
    <w:rsid w:val="0063313F"/>
    <w:rsid w:val="00633661"/>
    <w:rsid w:val="006362CA"/>
    <w:rsid w:val="0064406F"/>
    <w:rsid w:val="00647CDC"/>
    <w:rsid w:val="00651501"/>
    <w:rsid w:val="0066263A"/>
    <w:rsid w:val="00667DDB"/>
    <w:rsid w:val="00697735"/>
    <w:rsid w:val="006A0F4B"/>
    <w:rsid w:val="006A1152"/>
    <w:rsid w:val="006A18BD"/>
    <w:rsid w:val="006B399B"/>
    <w:rsid w:val="006C3626"/>
    <w:rsid w:val="006E1963"/>
    <w:rsid w:val="006E727F"/>
    <w:rsid w:val="006F3EE6"/>
    <w:rsid w:val="006F5331"/>
    <w:rsid w:val="006F548C"/>
    <w:rsid w:val="006F6DFD"/>
    <w:rsid w:val="006F6FB0"/>
    <w:rsid w:val="006F7B5B"/>
    <w:rsid w:val="007036DB"/>
    <w:rsid w:val="00711E84"/>
    <w:rsid w:val="007134F5"/>
    <w:rsid w:val="007214D0"/>
    <w:rsid w:val="0073074B"/>
    <w:rsid w:val="007426CB"/>
    <w:rsid w:val="00766077"/>
    <w:rsid w:val="00772EF3"/>
    <w:rsid w:val="00776DE5"/>
    <w:rsid w:val="00777554"/>
    <w:rsid w:val="00781840"/>
    <w:rsid w:val="007949B6"/>
    <w:rsid w:val="00795857"/>
    <w:rsid w:val="007C1EDB"/>
    <w:rsid w:val="007C5306"/>
    <w:rsid w:val="007D033D"/>
    <w:rsid w:val="007D5ECD"/>
    <w:rsid w:val="007D7261"/>
    <w:rsid w:val="007E1FA0"/>
    <w:rsid w:val="008016D2"/>
    <w:rsid w:val="00807C76"/>
    <w:rsid w:val="008103A0"/>
    <w:rsid w:val="00820D91"/>
    <w:rsid w:val="00830B70"/>
    <w:rsid w:val="00834043"/>
    <w:rsid w:val="00850DCA"/>
    <w:rsid w:val="0085304B"/>
    <w:rsid w:val="00854D06"/>
    <w:rsid w:val="00861BF9"/>
    <w:rsid w:val="00864056"/>
    <w:rsid w:val="00864FC3"/>
    <w:rsid w:val="0087034F"/>
    <w:rsid w:val="00875767"/>
    <w:rsid w:val="00877A38"/>
    <w:rsid w:val="0088376B"/>
    <w:rsid w:val="00884F5E"/>
    <w:rsid w:val="008B0A41"/>
    <w:rsid w:val="008B1863"/>
    <w:rsid w:val="008E3710"/>
    <w:rsid w:val="008F0FDC"/>
    <w:rsid w:val="00907645"/>
    <w:rsid w:val="00907FB3"/>
    <w:rsid w:val="009105BD"/>
    <w:rsid w:val="00912FB6"/>
    <w:rsid w:val="00945261"/>
    <w:rsid w:val="00956C74"/>
    <w:rsid w:val="00966B05"/>
    <w:rsid w:val="00974EDF"/>
    <w:rsid w:val="00985190"/>
    <w:rsid w:val="009865C3"/>
    <w:rsid w:val="00986B3B"/>
    <w:rsid w:val="00986D7A"/>
    <w:rsid w:val="009872C8"/>
    <w:rsid w:val="00991625"/>
    <w:rsid w:val="009929F1"/>
    <w:rsid w:val="00994831"/>
    <w:rsid w:val="009C02EF"/>
    <w:rsid w:val="009D7D3B"/>
    <w:rsid w:val="009E47C8"/>
    <w:rsid w:val="009E68F1"/>
    <w:rsid w:val="009F137C"/>
    <w:rsid w:val="009F3141"/>
    <w:rsid w:val="009F39FD"/>
    <w:rsid w:val="00A008F4"/>
    <w:rsid w:val="00A0798B"/>
    <w:rsid w:val="00A101C7"/>
    <w:rsid w:val="00A142FA"/>
    <w:rsid w:val="00A166E1"/>
    <w:rsid w:val="00A22949"/>
    <w:rsid w:val="00A22C20"/>
    <w:rsid w:val="00A40B71"/>
    <w:rsid w:val="00A40DCB"/>
    <w:rsid w:val="00A40F1E"/>
    <w:rsid w:val="00A44175"/>
    <w:rsid w:val="00A44963"/>
    <w:rsid w:val="00A50E25"/>
    <w:rsid w:val="00A651AB"/>
    <w:rsid w:val="00A66A90"/>
    <w:rsid w:val="00A76749"/>
    <w:rsid w:val="00A90BF3"/>
    <w:rsid w:val="00A9760E"/>
    <w:rsid w:val="00AA1EB7"/>
    <w:rsid w:val="00AA35DC"/>
    <w:rsid w:val="00AC5854"/>
    <w:rsid w:val="00AD78CE"/>
    <w:rsid w:val="00AE1B29"/>
    <w:rsid w:val="00AE53A1"/>
    <w:rsid w:val="00AE5AA5"/>
    <w:rsid w:val="00AF701A"/>
    <w:rsid w:val="00B01313"/>
    <w:rsid w:val="00B0423F"/>
    <w:rsid w:val="00B044A2"/>
    <w:rsid w:val="00B10B8A"/>
    <w:rsid w:val="00B32070"/>
    <w:rsid w:val="00B342A3"/>
    <w:rsid w:val="00B36B2E"/>
    <w:rsid w:val="00B4409C"/>
    <w:rsid w:val="00B536DF"/>
    <w:rsid w:val="00B53E1A"/>
    <w:rsid w:val="00B54F51"/>
    <w:rsid w:val="00B57A22"/>
    <w:rsid w:val="00B73299"/>
    <w:rsid w:val="00B77722"/>
    <w:rsid w:val="00B86914"/>
    <w:rsid w:val="00B91169"/>
    <w:rsid w:val="00BA02ED"/>
    <w:rsid w:val="00BA2037"/>
    <w:rsid w:val="00BD1CCB"/>
    <w:rsid w:val="00BD3EC4"/>
    <w:rsid w:val="00BF4EB4"/>
    <w:rsid w:val="00C121F9"/>
    <w:rsid w:val="00C17E8B"/>
    <w:rsid w:val="00C217F4"/>
    <w:rsid w:val="00C40643"/>
    <w:rsid w:val="00C537C5"/>
    <w:rsid w:val="00C635B2"/>
    <w:rsid w:val="00C65DE1"/>
    <w:rsid w:val="00C86252"/>
    <w:rsid w:val="00C93474"/>
    <w:rsid w:val="00CA6197"/>
    <w:rsid w:val="00CA78FB"/>
    <w:rsid w:val="00CB2BB9"/>
    <w:rsid w:val="00CD5BAE"/>
    <w:rsid w:val="00CD6643"/>
    <w:rsid w:val="00CE4208"/>
    <w:rsid w:val="00CF3F48"/>
    <w:rsid w:val="00D024E9"/>
    <w:rsid w:val="00D448B8"/>
    <w:rsid w:val="00D46176"/>
    <w:rsid w:val="00D47EA9"/>
    <w:rsid w:val="00D5334D"/>
    <w:rsid w:val="00D60797"/>
    <w:rsid w:val="00D74626"/>
    <w:rsid w:val="00D81BA7"/>
    <w:rsid w:val="00D84A73"/>
    <w:rsid w:val="00D939FF"/>
    <w:rsid w:val="00DA02B8"/>
    <w:rsid w:val="00DA16D3"/>
    <w:rsid w:val="00DA37D8"/>
    <w:rsid w:val="00DB1391"/>
    <w:rsid w:val="00DB681C"/>
    <w:rsid w:val="00DC15B4"/>
    <w:rsid w:val="00DC5DDC"/>
    <w:rsid w:val="00DC6EC3"/>
    <w:rsid w:val="00DD1AB4"/>
    <w:rsid w:val="00DF20BB"/>
    <w:rsid w:val="00DF5D7C"/>
    <w:rsid w:val="00E10076"/>
    <w:rsid w:val="00E12904"/>
    <w:rsid w:val="00E13C16"/>
    <w:rsid w:val="00E24F79"/>
    <w:rsid w:val="00E27A3D"/>
    <w:rsid w:val="00E34768"/>
    <w:rsid w:val="00E50D8D"/>
    <w:rsid w:val="00E70A67"/>
    <w:rsid w:val="00E735A6"/>
    <w:rsid w:val="00E81DDD"/>
    <w:rsid w:val="00E82FD1"/>
    <w:rsid w:val="00E83EE5"/>
    <w:rsid w:val="00E854C7"/>
    <w:rsid w:val="00E938E7"/>
    <w:rsid w:val="00EB034B"/>
    <w:rsid w:val="00EB18F5"/>
    <w:rsid w:val="00EB6DFA"/>
    <w:rsid w:val="00EC0E2C"/>
    <w:rsid w:val="00ED1801"/>
    <w:rsid w:val="00EE02D2"/>
    <w:rsid w:val="00EE1BC5"/>
    <w:rsid w:val="00EE1FB1"/>
    <w:rsid w:val="00EE6C0F"/>
    <w:rsid w:val="00EE7370"/>
    <w:rsid w:val="00EF05BE"/>
    <w:rsid w:val="00F04F57"/>
    <w:rsid w:val="00F10955"/>
    <w:rsid w:val="00F12438"/>
    <w:rsid w:val="00F149A1"/>
    <w:rsid w:val="00F14BC6"/>
    <w:rsid w:val="00F22BC5"/>
    <w:rsid w:val="00F25DF2"/>
    <w:rsid w:val="00F27151"/>
    <w:rsid w:val="00F44EC4"/>
    <w:rsid w:val="00F62F07"/>
    <w:rsid w:val="00F65AA6"/>
    <w:rsid w:val="00F77D4E"/>
    <w:rsid w:val="00F840BD"/>
    <w:rsid w:val="00FA55FD"/>
    <w:rsid w:val="00FB41CA"/>
    <w:rsid w:val="00FB42FA"/>
    <w:rsid w:val="00FB57EA"/>
    <w:rsid w:val="00FB7367"/>
    <w:rsid w:val="00FB7AF9"/>
    <w:rsid w:val="00FC4A11"/>
    <w:rsid w:val="00FC61A4"/>
    <w:rsid w:val="00FC6259"/>
    <w:rsid w:val="00FD42BD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07762"/>
  <w15:chartTrackingRefBased/>
  <w15:docId w15:val="{29AE6753-0BEB-49B0-AA66-0EF8E101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41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1CA"/>
    <w:rPr>
      <w:sz w:val="20"/>
      <w:szCs w:val="20"/>
    </w:rPr>
  </w:style>
  <w:style w:type="paragraph" w:styleId="a7">
    <w:name w:val="List Paragraph"/>
    <w:basedOn w:val="a"/>
    <w:uiPriority w:val="34"/>
    <w:qFormat/>
    <w:rsid w:val="00CD5BAE"/>
    <w:pPr>
      <w:ind w:leftChars="200" w:left="480"/>
    </w:pPr>
  </w:style>
  <w:style w:type="paragraph" w:customStyle="1" w:styleId="Default">
    <w:name w:val="Default"/>
    <w:rsid w:val="00A66A90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A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A66A90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A66A90"/>
    <w:rPr>
      <w:rFonts w:ascii="細明體" w:eastAsia="細明體" w:hAnsi="Courier New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A66A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6A90"/>
  </w:style>
  <w:style w:type="character" w:customStyle="1" w:styleId="ae">
    <w:name w:val="註解文字 字元"/>
    <w:basedOn w:val="a0"/>
    <w:link w:val="ad"/>
    <w:uiPriority w:val="99"/>
    <w:semiHidden/>
    <w:rsid w:val="00A66A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66A9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66A90"/>
    <w:rPr>
      <w:b/>
      <w:bCs/>
    </w:rPr>
  </w:style>
  <w:style w:type="character" w:styleId="af1">
    <w:name w:val="Strong"/>
    <w:basedOn w:val="a0"/>
    <w:uiPriority w:val="22"/>
    <w:qFormat/>
    <w:rsid w:val="00A66A90"/>
    <w:rPr>
      <w:b/>
      <w:bCs/>
    </w:rPr>
  </w:style>
  <w:style w:type="table" w:styleId="af2">
    <w:name w:val="Table Grid"/>
    <w:basedOn w:val="a1"/>
    <w:uiPriority w:val="39"/>
    <w:rsid w:val="00A6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37864"/>
    <w:pPr>
      <w:widowControl w:val="0"/>
    </w:pPr>
  </w:style>
  <w:style w:type="table" w:customStyle="1" w:styleId="1">
    <w:name w:val="表格格線1"/>
    <w:basedOn w:val="a1"/>
    <w:next w:val="af2"/>
    <w:uiPriority w:val="39"/>
    <w:rsid w:val="00546D8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834043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4">
    <w:name w:val="Date"/>
    <w:basedOn w:val="a"/>
    <w:next w:val="a"/>
    <w:link w:val="af5"/>
    <w:uiPriority w:val="99"/>
    <w:semiHidden/>
    <w:unhideWhenUsed/>
    <w:rsid w:val="005133F1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5133F1"/>
  </w:style>
  <w:style w:type="paragraph" w:customStyle="1" w:styleId="Standard">
    <w:name w:val="Standard"/>
    <w:rsid w:val="00986D7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ECC2-E1E1-412C-9BF9-44BEB57F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OU</cp:lastModifiedBy>
  <cp:revision>4</cp:revision>
  <cp:lastPrinted>2025-12-16T08:30:00Z</cp:lastPrinted>
  <dcterms:created xsi:type="dcterms:W3CDTF">2025-12-22T08:08:00Z</dcterms:created>
  <dcterms:modified xsi:type="dcterms:W3CDTF">2025-12-22T08:30:00Z</dcterms:modified>
</cp:coreProperties>
</file>